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A8E" w:rsidRDefault="00EB2A8E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897255" y="897255"/>
            <wp:positionH relativeFrom="margin">
              <wp:align>center</wp:align>
            </wp:positionH>
            <wp:positionV relativeFrom="margin">
              <wp:align>top</wp:align>
            </wp:positionV>
            <wp:extent cx="699770" cy="880110"/>
            <wp:effectExtent l="0" t="0" r="508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pa-okres-rakovni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A8E" w:rsidRPr="00EB2A8E" w:rsidRDefault="00EB2A8E" w:rsidP="00EB2A8E"/>
    <w:p w:rsidR="00EB2A8E" w:rsidRDefault="00EB2A8E" w:rsidP="00EB2A8E"/>
    <w:p w:rsidR="003E53BD" w:rsidRDefault="00EB2A8E" w:rsidP="00EB2A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A8E">
        <w:rPr>
          <w:rFonts w:ascii="Times New Roman" w:hAnsi="Times New Roman" w:cs="Times New Roman"/>
          <w:b/>
          <w:sz w:val="24"/>
          <w:szCs w:val="24"/>
        </w:rPr>
        <w:t>OBEC KRUPÁ</w:t>
      </w:r>
    </w:p>
    <w:p w:rsidR="006E2A65" w:rsidRDefault="006E2A65" w:rsidP="00EB2A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upá 14, 270 09 Krupá</w:t>
      </w:r>
    </w:p>
    <w:p w:rsidR="00EB2A8E" w:rsidRDefault="00EB2A8E" w:rsidP="00EB2A8E">
      <w:pPr>
        <w:rPr>
          <w:rFonts w:ascii="Times New Roman" w:hAnsi="Times New Roman" w:cs="Times New Roman"/>
          <w:b/>
          <w:sz w:val="24"/>
          <w:szCs w:val="24"/>
        </w:rPr>
      </w:pPr>
    </w:p>
    <w:p w:rsidR="00A22327" w:rsidRDefault="00A22327" w:rsidP="00EB2A8E">
      <w:pPr>
        <w:rPr>
          <w:rFonts w:ascii="Times New Roman" w:hAnsi="Times New Roman" w:cs="Times New Roman"/>
          <w:b/>
          <w:sz w:val="24"/>
          <w:szCs w:val="24"/>
        </w:rPr>
      </w:pPr>
    </w:p>
    <w:p w:rsidR="00EB2A8E" w:rsidRPr="00A22327" w:rsidRDefault="00EB2A8E" w:rsidP="00A2232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2327">
        <w:rPr>
          <w:rFonts w:ascii="Times New Roman" w:hAnsi="Times New Roman" w:cs="Times New Roman"/>
          <w:b/>
          <w:sz w:val="36"/>
          <w:szCs w:val="36"/>
        </w:rPr>
        <w:t xml:space="preserve">Výroční zpráva o poskytování informací za rok </w:t>
      </w:r>
      <w:r w:rsidRPr="00632A6A">
        <w:rPr>
          <w:rFonts w:ascii="Times New Roman" w:hAnsi="Times New Roman" w:cs="Times New Roman"/>
          <w:b/>
          <w:sz w:val="36"/>
          <w:szCs w:val="36"/>
        </w:rPr>
        <w:t xml:space="preserve">2016 </w:t>
      </w:r>
      <w:r w:rsidRPr="00A22327">
        <w:rPr>
          <w:rFonts w:ascii="Times New Roman" w:hAnsi="Times New Roman" w:cs="Times New Roman"/>
          <w:b/>
          <w:sz w:val="36"/>
          <w:szCs w:val="36"/>
        </w:rPr>
        <w:t>dle zákona č.106/1999 Sb., o svobodném přístupu k informacím</w:t>
      </w:r>
    </w:p>
    <w:p w:rsidR="00EB2A8E" w:rsidRDefault="00EB2A8E" w:rsidP="00EB2A8E">
      <w:pPr>
        <w:rPr>
          <w:rFonts w:ascii="Times New Roman" w:hAnsi="Times New Roman" w:cs="Times New Roman"/>
          <w:b/>
          <w:sz w:val="24"/>
          <w:szCs w:val="24"/>
        </w:rPr>
      </w:pPr>
    </w:p>
    <w:p w:rsidR="00EB2A8E" w:rsidRDefault="00EB2A8E" w:rsidP="00EB2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č. 106/1999 Sb., o svobodném přístupu k informacím (§18 odst.1)  ukládá povinným subjektům zveřejnit do 1.března údaje o své činnosti v oblasti poskytování informací za předcházející kalendářní rok.</w:t>
      </w:r>
    </w:p>
    <w:p w:rsidR="00EB2A8E" w:rsidRDefault="00EB2A8E" w:rsidP="00CC5990">
      <w:pPr>
        <w:spacing w:before="480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č. 106/1999 Sb., §18 odst.1:</w:t>
      </w:r>
    </w:p>
    <w:p w:rsidR="00EB2A8E" w:rsidRPr="00A22327" w:rsidRDefault="00EB2A8E" w:rsidP="00CC5990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>Počet podaných žádostí o informace:</w:t>
      </w:r>
    </w:p>
    <w:p w:rsidR="00CC5990" w:rsidRPr="00632A6A" w:rsidRDefault="006B40A5" w:rsidP="00CC5990">
      <w:pPr>
        <w:pStyle w:val="Odstavecseseznamem"/>
        <w:numPr>
          <w:ilvl w:val="1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2A6A">
        <w:rPr>
          <w:rFonts w:ascii="Times New Roman" w:hAnsi="Times New Roman" w:cs="Times New Roman"/>
          <w:sz w:val="24"/>
          <w:szCs w:val="24"/>
        </w:rPr>
        <w:t>0</w:t>
      </w:r>
    </w:p>
    <w:p w:rsidR="00A22327" w:rsidRPr="00A22327" w:rsidRDefault="00A22327" w:rsidP="00A22327">
      <w:pPr>
        <w:pStyle w:val="Odstavecseseznamem"/>
        <w:spacing w:after="120"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:rsidR="00EB2A8E" w:rsidRPr="00A22327" w:rsidRDefault="00EB2A8E" w:rsidP="00CC5990">
      <w:pPr>
        <w:pStyle w:val="Odstavecseseznamem"/>
        <w:numPr>
          <w:ilvl w:val="0"/>
          <w:numId w:val="1"/>
        </w:numPr>
        <w:spacing w:before="12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>Počet podaných odvolání proti rozhodnutí</w:t>
      </w:r>
    </w:p>
    <w:p w:rsidR="00CC5990" w:rsidRPr="00632A6A" w:rsidRDefault="00EB2A8E" w:rsidP="00CC5990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2A6A">
        <w:rPr>
          <w:rFonts w:ascii="Times New Roman" w:hAnsi="Times New Roman" w:cs="Times New Roman"/>
          <w:sz w:val="24"/>
          <w:szCs w:val="24"/>
        </w:rPr>
        <w:t>0</w:t>
      </w:r>
    </w:p>
    <w:p w:rsidR="00A22327" w:rsidRP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:rsidR="00EB2A8E" w:rsidRPr="00A22327" w:rsidRDefault="00EB2A8E" w:rsidP="00CC599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>Opis podstatných částí každého rozsudku soudu:</w:t>
      </w:r>
    </w:p>
    <w:p w:rsidR="00CC5990" w:rsidRPr="00632A6A" w:rsidRDefault="00CC5990" w:rsidP="00CC5990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2A6A">
        <w:rPr>
          <w:rFonts w:ascii="Times New Roman" w:hAnsi="Times New Roman" w:cs="Times New Roman"/>
          <w:sz w:val="24"/>
          <w:szCs w:val="24"/>
        </w:rPr>
        <w:t>bez rozsudku soudu</w:t>
      </w:r>
    </w:p>
    <w:p w:rsidR="00A22327" w:rsidRP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:rsidR="00EB2A8E" w:rsidRPr="00A22327" w:rsidRDefault="00EB2A8E" w:rsidP="00CC599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>Výčet poskytnutých výhradních licencí, včetně odůvodnění nezbytností poskytnutí výhradní licence:</w:t>
      </w:r>
    </w:p>
    <w:p w:rsidR="00CC5990" w:rsidRPr="00632A6A" w:rsidRDefault="00EB2A8E" w:rsidP="00CC5990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2A6A">
        <w:rPr>
          <w:rFonts w:ascii="Times New Roman" w:hAnsi="Times New Roman" w:cs="Times New Roman"/>
          <w:sz w:val="24"/>
          <w:szCs w:val="24"/>
        </w:rPr>
        <w:t>0</w:t>
      </w:r>
    </w:p>
    <w:p w:rsidR="00A22327" w:rsidRP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:rsidR="00EB2A8E" w:rsidRPr="00A22327" w:rsidRDefault="00EB2A8E" w:rsidP="00CC599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>Počet stížností podaných podle §16a, důvody jejich podání a str</w:t>
      </w:r>
      <w:r w:rsidR="00A22327">
        <w:rPr>
          <w:rFonts w:ascii="Times New Roman" w:hAnsi="Times New Roman" w:cs="Times New Roman"/>
          <w:b/>
          <w:sz w:val="24"/>
          <w:szCs w:val="24"/>
        </w:rPr>
        <w:t>učný popis způsob</w:t>
      </w:r>
      <w:r w:rsidRPr="00A22327">
        <w:rPr>
          <w:rFonts w:ascii="Times New Roman" w:hAnsi="Times New Roman" w:cs="Times New Roman"/>
          <w:b/>
          <w:sz w:val="24"/>
          <w:szCs w:val="24"/>
        </w:rPr>
        <w:t>u jejich vyřízení:</w:t>
      </w:r>
    </w:p>
    <w:p w:rsidR="00CC5990" w:rsidRPr="00632A6A" w:rsidRDefault="00EB2A8E" w:rsidP="00CC5990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2A6A">
        <w:rPr>
          <w:rFonts w:ascii="Times New Roman" w:hAnsi="Times New Roman" w:cs="Times New Roman"/>
          <w:sz w:val="24"/>
          <w:szCs w:val="24"/>
        </w:rPr>
        <w:t>0</w:t>
      </w:r>
    </w:p>
    <w:p w:rsid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:rsidR="00A22327" w:rsidRP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22327" w:rsidRP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:rsidR="00CC5990" w:rsidRPr="00A22327" w:rsidRDefault="00CC5990" w:rsidP="00CC599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>Další informace vztahující se k uplatňování zákona č. 106/1999 Sb.:</w:t>
      </w:r>
    </w:p>
    <w:p w:rsidR="00CC5990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e byly žadatelům poskytovány v termínech stanovených </w:t>
      </w:r>
      <w:r w:rsidR="00FD6E72">
        <w:rPr>
          <w:rFonts w:ascii="Times New Roman" w:hAnsi="Times New Roman" w:cs="Times New Roman"/>
          <w:sz w:val="24"/>
          <w:szCs w:val="24"/>
        </w:rPr>
        <w:t>zákonem (§14 odst.5  písm.d)  a §</w:t>
      </w:r>
      <w:r>
        <w:rPr>
          <w:rFonts w:ascii="Times New Roman" w:hAnsi="Times New Roman" w:cs="Times New Roman"/>
          <w:sz w:val="24"/>
          <w:szCs w:val="24"/>
        </w:rPr>
        <w:t>20 odst. 3 zákona 106/1999 Sb.)</w:t>
      </w:r>
    </w:p>
    <w:p w:rsidR="00A22327" w:rsidRPr="00A22327" w:rsidRDefault="00A22327" w:rsidP="00A22327">
      <w:pPr>
        <w:pStyle w:val="Odstavecseseznamem"/>
        <w:spacing w:before="60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C5990" w:rsidRDefault="00A26021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021">
        <w:rPr>
          <w:rFonts w:ascii="Times New Roman" w:hAnsi="Times New Roman" w:cs="Times New Roman"/>
          <w:sz w:val="24"/>
          <w:szCs w:val="24"/>
        </w:rPr>
        <w:t>Písemné žádost</w:t>
      </w:r>
      <w:r w:rsidR="006B40A5">
        <w:rPr>
          <w:rFonts w:ascii="Times New Roman" w:hAnsi="Times New Roman" w:cs="Times New Roman"/>
          <w:sz w:val="24"/>
          <w:szCs w:val="24"/>
        </w:rPr>
        <w:t xml:space="preserve">i o poskytnutí informace bylo </w:t>
      </w:r>
      <w:r w:rsidRPr="00A26021">
        <w:rPr>
          <w:rFonts w:ascii="Times New Roman" w:hAnsi="Times New Roman" w:cs="Times New Roman"/>
          <w:sz w:val="24"/>
          <w:szCs w:val="24"/>
        </w:rPr>
        <w:t>možné</w:t>
      </w:r>
      <w:r w:rsidR="006B40A5">
        <w:rPr>
          <w:rFonts w:ascii="Times New Roman" w:hAnsi="Times New Roman" w:cs="Times New Roman"/>
          <w:sz w:val="24"/>
          <w:szCs w:val="24"/>
        </w:rPr>
        <w:t xml:space="preserve"> v roce 2016</w:t>
      </w:r>
      <w:r w:rsidRPr="00A26021">
        <w:rPr>
          <w:rFonts w:ascii="Times New Roman" w:hAnsi="Times New Roman" w:cs="Times New Roman"/>
          <w:sz w:val="24"/>
          <w:szCs w:val="24"/>
        </w:rPr>
        <w:t xml:space="preserve"> u povinného subjektu podávat i elektronickou cestou přímo na centrální elektronickou adresu povinného subjektu do datové schránky nebo na elektronické adresy jednotlivých zaměstnanců.</w:t>
      </w:r>
    </w:p>
    <w:p w:rsidR="00A26021" w:rsidRDefault="00A26021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5990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ísemné požadavky občanů jsou v souladu se zákonem evidovány na podatelně Obecního </w:t>
      </w:r>
      <w:r w:rsidRPr="00632A6A">
        <w:rPr>
          <w:rFonts w:ascii="Times New Roman" w:hAnsi="Times New Roman" w:cs="Times New Roman"/>
          <w:sz w:val="24"/>
          <w:szCs w:val="24"/>
        </w:rPr>
        <w:t>úřadu v Krupé.</w:t>
      </w:r>
    </w:p>
    <w:p w:rsidR="00A22327" w:rsidRDefault="00A22327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6021" w:rsidRDefault="00A26021" w:rsidP="00A26021">
      <w:pPr>
        <w:pStyle w:val="Default"/>
        <w:rPr>
          <w:sz w:val="23"/>
          <w:szCs w:val="23"/>
        </w:rPr>
      </w:pPr>
      <w:bookmarkStart w:id="0" w:name="_GoBack"/>
      <w:bookmarkEnd w:id="0"/>
    </w:p>
    <w:p w:rsidR="00A26021" w:rsidRDefault="00A26021" w:rsidP="00A26021">
      <w:pPr>
        <w:pStyle w:val="Default"/>
        <w:ind w:firstLine="708"/>
        <w:rPr>
          <w:sz w:val="23"/>
          <w:szCs w:val="23"/>
        </w:rPr>
      </w:pPr>
    </w:p>
    <w:p w:rsidR="00A26021" w:rsidRDefault="00A26021" w:rsidP="00A26021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V Krupé dne 9. 1. 2017 </w:t>
      </w:r>
    </w:p>
    <w:p w:rsidR="00A26021" w:rsidRDefault="00A26021" w:rsidP="00A26021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A26021" w:rsidRDefault="00A26021" w:rsidP="00A26021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ří Klátil</w:t>
      </w:r>
    </w:p>
    <w:p w:rsidR="00A26021" w:rsidRDefault="00A26021" w:rsidP="00A26021">
      <w:pPr>
        <w:spacing w:after="24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starosta obce</w:t>
      </w:r>
    </w:p>
    <w:p w:rsidR="00A26021" w:rsidRDefault="00A26021" w:rsidP="00EB2A8E">
      <w:pPr>
        <w:rPr>
          <w:rFonts w:ascii="Times New Roman" w:hAnsi="Times New Roman" w:cs="Times New Roman"/>
          <w:sz w:val="24"/>
          <w:szCs w:val="24"/>
        </w:rPr>
      </w:pPr>
    </w:p>
    <w:p w:rsidR="00A26021" w:rsidRPr="00EB2A8E" w:rsidRDefault="00A26021" w:rsidP="00EB2A8E">
      <w:pPr>
        <w:rPr>
          <w:rFonts w:ascii="Times New Roman" w:hAnsi="Times New Roman" w:cs="Times New Roman"/>
          <w:sz w:val="24"/>
          <w:szCs w:val="24"/>
        </w:rPr>
      </w:pPr>
    </w:p>
    <w:p w:rsidR="00EB2A8E" w:rsidRPr="00EB2A8E" w:rsidRDefault="00EB2A8E" w:rsidP="00EB2A8E">
      <w:pPr>
        <w:rPr>
          <w:rFonts w:ascii="Times New Roman" w:hAnsi="Times New Roman" w:cs="Times New Roman"/>
          <w:sz w:val="24"/>
          <w:szCs w:val="24"/>
        </w:rPr>
      </w:pPr>
    </w:p>
    <w:p w:rsidR="00EB2A8E" w:rsidRPr="00EB2A8E" w:rsidRDefault="00EB2A8E" w:rsidP="00EB2A8E">
      <w:pPr>
        <w:rPr>
          <w:rFonts w:ascii="Times New Roman" w:hAnsi="Times New Roman" w:cs="Times New Roman"/>
          <w:sz w:val="24"/>
          <w:szCs w:val="24"/>
        </w:rPr>
      </w:pPr>
    </w:p>
    <w:p w:rsidR="00EB2A8E" w:rsidRPr="00EB2A8E" w:rsidRDefault="00EB2A8E" w:rsidP="00EB2A8E">
      <w:pPr>
        <w:jc w:val="center"/>
      </w:pPr>
    </w:p>
    <w:sectPr w:rsidR="00EB2A8E" w:rsidRPr="00EB2A8E" w:rsidSect="00A22327">
      <w:pgSz w:w="11906" w:h="16838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42824"/>
    <w:multiLevelType w:val="hybridMultilevel"/>
    <w:tmpl w:val="2C7CFE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970421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E08"/>
    <w:rsid w:val="000305D3"/>
    <w:rsid w:val="003E53BD"/>
    <w:rsid w:val="00632A6A"/>
    <w:rsid w:val="006B40A5"/>
    <w:rsid w:val="006E2A65"/>
    <w:rsid w:val="007D1E08"/>
    <w:rsid w:val="00A22327"/>
    <w:rsid w:val="00A26021"/>
    <w:rsid w:val="00CC5990"/>
    <w:rsid w:val="00EB2A8E"/>
    <w:rsid w:val="00FD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A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2A8E"/>
    <w:pPr>
      <w:ind w:left="720"/>
      <w:contextualSpacing/>
    </w:pPr>
  </w:style>
  <w:style w:type="paragraph" w:customStyle="1" w:styleId="Default">
    <w:name w:val="Default"/>
    <w:rsid w:val="00A260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A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2A8E"/>
    <w:pPr>
      <w:ind w:left="720"/>
      <w:contextualSpacing/>
    </w:pPr>
  </w:style>
  <w:style w:type="paragraph" w:customStyle="1" w:styleId="Default">
    <w:name w:val="Default"/>
    <w:rsid w:val="00A260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EF7C-B697-457C-B913-9351DC20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9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rupa</dc:creator>
  <cp:keywords/>
  <dc:description/>
  <cp:lastModifiedBy>Obec Krupa</cp:lastModifiedBy>
  <cp:revision>7</cp:revision>
  <dcterms:created xsi:type="dcterms:W3CDTF">2017-09-18T08:13:00Z</dcterms:created>
  <dcterms:modified xsi:type="dcterms:W3CDTF">2017-09-18T11:52:00Z</dcterms:modified>
</cp:coreProperties>
</file>